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CB" w:rsidRPr="00623C33" w:rsidRDefault="00523AA9" w:rsidP="00C524BC">
      <w:pPr>
        <w:pStyle w:val="Nadpis1"/>
        <w:jc w:val="center"/>
      </w:pPr>
      <w:r>
        <w:t>Self-study,</w:t>
      </w:r>
      <w:r w:rsidR="00840FA4">
        <w:t xml:space="preserve"> Lesson</w:t>
      </w:r>
      <w:r w:rsidR="00AE0110">
        <w:t>s</w:t>
      </w:r>
      <w:r w:rsidR="002923F8">
        <w:t xml:space="preserve"> </w:t>
      </w:r>
      <w:r w:rsidR="00AE0110">
        <w:t>10-11, April 20</w:t>
      </w:r>
    </w:p>
    <w:p w:rsidR="000D4F22" w:rsidRDefault="002923F8" w:rsidP="009A63E6">
      <w:pPr>
        <w:pStyle w:val="Nadpis2"/>
        <w:jc w:val="center"/>
      </w:pPr>
      <w:r>
        <w:t>EN Version/</w:t>
      </w:r>
      <w:r w:rsidR="009A63E6">
        <w:t xml:space="preserve">SK </w:t>
      </w:r>
      <w:r w:rsidR="00412D35">
        <w:t xml:space="preserve">Verzia: </w:t>
      </w:r>
      <w:r w:rsidR="000D4F22">
        <w:t xml:space="preserve">Online practice – the </w:t>
      </w:r>
      <w:r w:rsidR="00AE0110">
        <w:t>environment</w:t>
      </w:r>
      <w:r w:rsidR="000D4F22">
        <w:t>, packaging materials and rubbish</w:t>
      </w:r>
    </w:p>
    <w:p w:rsidR="009A63E6" w:rsidRDefault="000D4F22" w:rsidP="009A63E6">
      <w:pPr>
        <w:pStyle w:val="Nadpis2"/>
        <w:jc w:val="center"/>
      </w:pPr>
      <w:r>
        <w:t>Online cvičenia – životné prostredie, obaly a odpadky</w:t>
      </w:r>
    </w:p>
    <w:p w:rsidR="00840FA4" w:rsidRPr="00840FA4" w:rsidRDefault="00840FA4" w:rsidP="00840FA4"/>
    <w:p w:rsidR="00C06557" w:rsidRDefault="000D4F22" w:rsidP="000D4F22">
      <w:pPr>
        <w:pStyle w:val="Bezriadkovania"/>
      </w:pPr>
      <w:r>
        <w:t xml:space="preserve">Minule som vám zabudol napísať </w:t>
      </w:r>
      <w:r w:rsidRPr="000D4F22">
        <w:rPr>
          <w:b/>
        </w:rPr>
        <w:t>do kedy</w:t>
      </w:r>
      <w:r>
        <w:t xml:space="preserve"> treba poslať domácu úlohu (asi preto mi ju ešte nikto neposlal :)</w:t>
      </w:r>
    </w:p>
    <w:p w:rsidR="000D4F22" w:rsidRDefault="000D4F22" w:rsidP="000D4F22">
      <w:pPr>
        <w:pStyle w:val="Bezriadkovania"/>
      </w:pPr>
      <w:r>
        <w:t xml:space="preserve">Takže tých </w:t>
      </w:r>
      <w:r w:rsidRPr="000D4F22">
        <w:rPr>
          <w:b/>
        </w:rPr>
        <w:t>6-10 viet</w:t>
      </w:r>
      <w:r>
        <w:t xml:space="preserve"> o tom, ako vy, vaša rodina pomáhate prírode a životnému prostrediu, </w:t>
      </w:r>
      <w:r w:rsidRPr="000D4F22">
        <w:rPr>
          <w:b/>
        </w:rPr>
        <w:t>do tejto stredy</w:t>
      </w:r>
      <w:r>
        <w:t>, 22. apríla.</w:t>
      </w:r>
    </w:p>
    <w:p w:rsidR="000D4F22" w:rsidRDefault="000D4F22" w:rsidP="000D4F22">
      <w:pPr>
        <w:pStyle w:val="Bezriadkovania"/>
      </w:pPr>
    </w:p>
    <w:p w:rsidR="000D4F22" w:rsidRDefault="000D4F22" w:rsidP="000D4F22">
      <w:pPr>
        <w:pStyle w:val="Bezriadkovania"/>
      </w:pPr>
      <w:r>
        <w:t xml:space="preserve">Dnes som vám poslal všelijaké cvičenia zamerané na </w:t>
      </w:r>
      <w:r w:rsidRPr="00AE0110">
        <w:rPr>
          <w:b/>
        </w:rPr>
        <w:t>rozšírenie slovnej zásoby</w:t>
      </w:r>
      <w:r>
        <w:t xml:space="preserve"> a </w:t>
      </w:r>
      <w:r w:rsidRPr="00AE0110">
        <w:rPr>
          <w:b/>
        </w:rPr>
        <w:t>precvičenie tej získanej</w:t>
      </w:r>
      <w:r>
        <w:t>.</w:t>
      </w:r>
    </w:p>
    <w:p w:rsidR="00AE0110" w:rsidRDefault="00AE0110" w:rsidP="000D4F22">
      <w:pPr>
        <w:pStyle w:val="Bezriadkovania"/>
      </w:pPr>
    </w:p>
    <w:p w:rsidR="000D4F22" w:rsidRDefault="000D4F22" w:rsidP="000D4F22">
      <w:pPr>
        <w:pStyle w:val="Bezriadkovania"/>
      </w:pPr>
      <w:r>
        <w:t xml:space="preserve">Anglictina.iedu.sk </w:t>
      </w:r>
      <w:r w:rsidR="00AE0110">
        <w:tab/>
      </w:r>
      <w:r w:rsidR="00AE0110">
        <w:tab/>
      </w:r>
      <w:r>
        <w:t xml:space="preserve">sosban__ , english__ </w:t>
      </w:r>
      <w:r w:rsidR="00AE0110">
        <w:tab/>
      </w:r>
      <w:r>
        <w:t>(</w:t>
      </w:r>
      <w:r w:rsidRPr="005246DF">
        <w:rPr>
          <w:strike/>
        </w:rPr>
        <w:t>vaše čísla sú od 1 do 12, ako idete podľa abecedy, ale bez sedmičky a osmičky</w:t>
      </w:r>
      <w:r>
        <w:t>)</w:t>
      </w:r>
    </w:p>
    <w:p w:rsidR="005246DF" w:rsidRPr="005246DF" w:rsidRDefault="005246DF" w:rsidP="000D4F22">
      <w:pPr>
        <w:pStyle w:val="Bezriadkovania"/>
        <w:rPr>
          <w:b/>
          <w:color w:val="FF0000"/>
        </w:rPr>
      </w:pPr>
      <w:r w:rsidRPr="005246DF">
        <w:rPr>
          <w:b/>
          <w:color w:val="FF0000"/>
        </w:rPr>
        <w:t>Nové čísla!</w:t>
      </w:r>
      <w:r>
        <w:rPr>
          <w:b/>
          <w:color w:val="FF0000"/>
        </w:rPr>
        <w:t xml:space="preserve"> Balko 501, Durica 502, Halko 503, Kachnic 504, Lunter. 505, Pavlik. 506, Petro. 500,  Skokan. 81, Styk. 82,  Vojtek 83</w:t>
      </w:r>
    </w:p>
    <w:p w:rsidR="00AE0110" w:rsidRDefault="00AE0110" w:rsidP="000D4F22">
      <w:pPr>
        <w:pStyle w:val="Bezriadkovania"/>
      </w:pPr>
      <w:r>
        <w:t xml:space="preserve">Máte dve skupiny úloh (NATURE 1, NATURE 2) , jedna je zameraná na ŽP, klimatické zmeny, počasie atď. Druhá skupina na odpadky atď. Niektoré sú ľahšie, niektoré ťažké (napr. Lesson 30), </w:t>
      </w:r>
      <w:r w:rsidRPr="00AE0110">
        <w:rPr>
          <w:b/>
        </w:rPr>
        <w:t>nemusíte rozumieť všetko</w:t>
      </w:r>
      <w:r>
        <w:t xml:space="preserve"> (každé slovíčko či vetu), pri ťažkých textoch stačí pochopiť hlavnú myšlienku (o čom to je)</w:t>
      </w:r>
    </w:p>
    <w:p w:rsidR="000D4F22" w:rsidRDefault="00AE0110" w:rsidP="000D4F22">
      <w:pPr>
        <w:pStyle w:val="Bezriadkovania"/>
      </w:pPr>
      <w:r w:rsidRPr="00AE0110">
        <w:rPr>
          <w:b/>
        </w:rPr>
        <w:t>NATURE 1:</w:t>
      </w:r>
      <w:r>
        <w:t xml:space="preserve"> </w:t>
      </w:r>
      <w:r w:rsidR="000D4F22">
        <w:t>45, 55, 30 – the environment, problems, climate change</w:t>
      </w:r>
    </w:p>
    <w:p w:rsidR="000D4F22" w:rsidRDefault="00AE0110" w:rsidP="000D4F22">
      <w:pPr>
        <w:pStyle w:val="Bezriadkovania"/>
      </w:pPr>
      <w:r w:rsidRPr="00AE0110">
        <w:rPr>
          <w:b/>
        </w:rPr>
        <w:t>NATURE 2:</w:t>
      </w:r>
      <w:r>
        <w:t xml:space="preserve"> </w:t>
      </w:r>
      <w:r w:rsidR="000D4F22">
        <w:t>65, 66, 68 – recycling, protecting nature</w:t>
      </w:r>
    </w:p>
    <w:p w:rsidR="00AE0110" w:rsidRDefault="00AE0110" w:rsidP="000D4F22">
      <w:pPr>
        <w:pStyle w:val="Bezriadkovania"/>
      </w:pPr>
      <w:r>
        <w:t xml:space="preserve">Z týchto šiestich úloh od vás potrebujem, aby ste si do zošita zapísali </w:t>
      </w:r>
      <w:r w:rsidRPr="00AE0110">
        <w:rPr>
          <w:b/>
        </w:rPr>
        <w:t>20 nových</w:t>
      </w:r>
      <w:r>
        <w:t xml:space="preserve"> slovíčok/fráz/slovných spojení</w:t>
      </w:r>
      <w:r w:rsidR="00BD190D">
        <w:t xml:space="preserve"> (nemusí byť 10 z jednej a 10 z druhej, ale nech je aspoň 5 z jednej a zvyšok môže byť z druhej, je to individuálne)</w:t>
      </w:r>
      <w:r>
        <w:t xml:space="preserve">. A pošlite mi v e-maili, ktorých min. 20 ste sa tam naučili, resp. chcete si zapamätať </w:t>
      </w:r>
      <w:r w:rsidRPr="00BD190D">
        <w:rPr>
          <w:u w:val="single"/>
        </w:rPr>
        <w:t>aj s prekladom</w:t>
      </w:r>
      <w:r>
        <w:t>.</w:t>
      </w:r>
    </w:p>
    <w:p w:rsidR="00AE0110" w:rsidRDefault="00AE0110" w:rsidP="000D4F22">
      <w:pPr>
        <w:pStyle w:val="Bezriadkovania"/>
      </w:pPr>
    </w:p>
    <w:p w:rsidR="00AE0110" w:rsidRPr="00AE0110" w:rsidRDefault="00AE0110" w:rsidP="00AE0110">
      <w:pPr>
        <w:pStyle w:val="Bezriadkovania"/>
        <w:shd w:val="clear" w:color="auto" w:fill="E36C0A" w:themeFill="accent6" w:themeFillShade="BF"/>
        <w:rPr>
          <w:b/>
        </w:rPr>
      </w:pPr>
      <w:r w:rsidRPr="00AE0110">
        <w:rPr>
          <w:b/>
        </w:rPr>
        <w:t>Čo má teda obsahovať váš email, ktorý mi máte do stredy</w:t>
      </w:r>
      <w:r>
        <w:rPr>
          <w:b/>
        </w:rPr>
        <w:t xml:space="preserve"> 22.apríla 23:59</w:t>
      </w:r>
      <w:r w:rsidRPr="00AE0110">
        <w:rPr>
          <w:b/>
        </w:rPr>
        <w:t xml:space="preserve"> poslať?</w:t>
      </w:r>
      <w:r w:rsidR="00261342">
        <w:rPr>
          <w:rStyle w:val="Odkaznapoznmkupodiarou"/>
          <w:b/>
        </w:rPr>
        <w:footnoteReference w:id="1"/>
      </w:r>
    </w:p>
    <w:p w:rsidR="00AE0110" w:rsidRDefault="00AE0110" w:rsidP="00AE0110">
      <w:pPr>
        <w:pStyle w:val="Bezriadkovania"/>
        <w:numPr>
          <w:ilvl w:val="0"/>
          <w:numId w:val="12"/>
        </w:numPr>
        <w:shd w:val="clear" w:color="auto" w:fill="E36C0A" w:themeFill="accent6" w:themeFillShade="BF"/>
      </w:pPr>
      <w:r>
        <w:t>Odpovede (celou vetou) na otázky z cv. 3 na str. 76 (8C)</w:t>
      </w:r>
      <w:r w:rsidR="00261342">
        <w:t xml:space="preserve"> v učebnici</w:t>
      </w:r>
    </w:p>
    <w:p w:rsidR="00AE0110" w:rsidRDefault="00AE0110" w:rsidP="00AE0110">
      <w:pPr>
        <w:pStyle w:val="Bezriadkovania"/>
        <w:numPr>
          <w:ilvl w:val="0"/>
          <w:numId w:val="12"/>
        </w:numPr>
        <w:shd w:val="clear" w:color="auto" w:fill="E36C0A" w:themeFill="accent6" w:themeFillShade="BF"/>
      </w:pPr>
      <w:r>
        <w:t>6-10 viet o vás (čo robíte/nerobíte pre životné prostredie, či triedite odpadky atď)</w:t>
      </w:r>
    </w:p>
    <w:p w:rsidR="00AE0110" w:rsidRDefault="00AE0110" w:rsidP="00AE0110">
      <w:pPr>
        <w:pStyle w:val="Bezriadkovania"/>
        <w:numPr>
          <w:ilvl w:val="0"/>
          <w:numId w:val="12"/>
        </w:numPr>
        <w:shd w:val="clear" w:color="auto" w:fill="E36C0A" w:themeFill="accent6" w:themeFillShade="BF"/>
      </w:pPr>
      <w:r>
        <w:t>20 slovíčok/fráz aj s prekladom, ktoré ste sa naučili dokopy z tých šiestich úloh.</w:t>
      </w:r>
    </w:p>
    <w:p w:rsidR="00AE0110" w:rsidRDefault="00AE0110" w:rsidP="00AE0110">
      <w:pPr>
        <w:pStyle w:val="Bezriadkovania"/>
      </w:pPr>
    </w:p>
    <w:p w:rsidR="00AE0110" w:rsidRPr="0075271E" w:rsidRDefault="00AE0110" w:rsidP="00AE0110">
      <w:pPr>
        <w:pStyle w:val="Bezriadkovania"/>
        <w:shd w:val="clear" w:color="auto" w:fill="403152" w:themeFill="accent4" w:themeFillShade="80"/>
      </w:pPr>
      <w:r>
        <w:t>Po novom totiž už nebudeme písať testy (z domu), možno jeden. Hodnotení budete za to, čo mi odovzdáte a v akej kvalite. Budem vás hodnotiť väčšinou slovne, občas známka. A vaše záverečné hodnotenie bude závisieť od tejto vašej práce z domu.</w:t>
      </w:r>
    </w:p>
    <w:sectPr w:rsidR="00AE0110" w:rsidRPr="0075271E" w:rsidSect="00C52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42" w:rsidRDefault="00261342" w:rsidP="00261342">
      <w:pPr>
        <w:spacing w:after="0" w:line="240" w:lineRule="auto"/>
      </w:pPr>
      <w:r>
        <w:separator/>
      </w:r>
    </w:p>
  </w:endnote>
  <w:endnote w:type="continuationSeparator" w:id="0">
    <w:p w:rsidR="00261342" w:rsidRDefault="00261342" w:rsidP="0026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42" w:rsidRDefault="00261342" w:rsidP="00261342">
      <w:pPr>
        <w:spacing w:after="0" w:line="240" w:lineRule="auto"/>
      </w:pPr>
      <w:r>
        <w:separator/>
      </w:r>
    </w:p>
  </w:footnote>
  <w:footnote w:type="continuationSeparator" w:id="0">
    <w:p w:rsidR="00261342" w:rsidRDefault="00261342" w:rsidP="00261342">
      <w:pPr>
        <w:spacing w:after="0" w:line="240" w:lineRule="auto"/>
      </w:pPr>
      <w:r>
        <w:continuationSeparator/>
      </w:r>
    </w:p>
  </w:footnote>
  <w:footnote w:id="1">
    <w:p w:rsidR="00261342" w:rsidRDefault="00261342">
      <w:pPr>
        <w:pStyle w:val="Textpoznmkypodiarou"/>
      </w:pPr>
      <w:r>
        <w:rPr>
          <w:rStyle w:val="Odkaznapoznmkupodiarou"/>
        </w:rPr>
        <w:footnoteRef/>
      </w:r>
      <w:r>
        <w:t xml:space="preserve"> Prosím posielajte to všetko len ako text emailu, nie word dokument. Vďaka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203"/>
    <w:multiLevelType w:val="hybridMultilevel"/>
    <w:tmpl w:val="6DEA3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271D"/>
    <w:multiLevelType w:val="hybridMultilevel"/>
    <w:tmpl w:val="3460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0E39"/>
    <w:multiLevelType w:val="hybridMultilevel"/>
    <w:tmpl w:val="C6DA53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270C"/>
    <w:multiLevelType w:val="hybridMultilevel"/>
    <w:tmpl w:val="5B509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7B4E"/>
    <w:multiLevelType w:val="hybridMultilevel"/>
    <w:tmpl w:val="4D6E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C5DB3"/>
    <w:multiLevelType w:val="hybridMultilevel"/>
    <w:tmpl w:val="BE242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A7DE4"/>
    <w:multiLevelType w:val="hybridMultilevel"/>
    <w:tmpl w:val="C27A3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12482"/>
    <w:multiLevelType w:val="hybridMultilevel"/>
    <w:tmpl w:val="9DD80D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32FCE"/>
    <w:multiLevelType w:val="hybridMultilevel"/>
    <w:tmpl w:val="602A8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A7696"/>
    <w:multiLevelType w:val="hybridMultilevel"/>
    <w:tmpl w:val="41C47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001FD3"/>
    <w:rsid w:val="000D4F22"/>
    <w:rsid w:val="001248A3"/>
    <w:rsid w:val="00155FCB"/>
    <w:rsid w:val="001B0D8E"/>
    <w:rsid w:val="00261342"/>
    <w:rsid w:val="0028002D"/>
    <w:rsid w:val="002923F8"/>
    <w:rsid w:val="00296CA5"/>
    <w:rsid w:val="00396F5D"/>
    <w:rsid w:val="003F4797"/>
    <w:rsid w:val="00412D35"/>
    <w:rsid w:val="004B7043"/>
    <w:rsid w:val="004D6D01"/>
    <w:rsid w:val="00523AA9"/>
    <w:rsid w:val="005246DF"/>
    <w:rsid w:val="00581497"/>
    <w:rsid w:val="0058457C"/>
    <w:rsid w:val="00623C33"/>
    <w:rsid w:val="00636626"/>
    <w:rsid w:val="00641A99"/>
    <w:rsid w:val="00646C77"/>
    <w:rsid w:val="006D1024"/>
    <w:rsid w:val="0075271E"/>
    <w:rsid w:val="00775119"/>
    <w:rsid w:val="00840FA4"/>
    <w:rsid w:val="008B5324"/>
    <w:rsid w:val="008C1F04"/>
    <w:rsid w:val="00915D0E"/>
    <w:rsid w:val="009A63E6"/>
    <w:rsid w:val="00A37D7F"/>
    <w:rsid w:val="00A80494"/>
    <w:rsid w:val="00AE0110"/>
    <w:rsid w:val="00B71750"/>
    <w:rsid w:val="00B718C4"/>
    <w:rsid w:val="00BB0F0E"/>
    <w:rsid w:val="00BC1422"/>
    <w:rsid w:val="00BD190D"/>
    <w:rsid w:val="00C06557"/>
    <w:rsid w:val="00C524BC"/>
    <w:rsid w:val="00DA70D3"/>
    <w:rsid w:val="00E07FB6"/>
    <w:rsid w:val="00E44D23"/>
    <w:rsid w:val="00E94F1D"/>
    <w:rsid w:val="00F7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C1F0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AA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8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0D4F22"/>
    <w:pPr>
      <w:spacing w:after="0" w:line="240" w:lineRule="auto"/>
    </w:pPr>
    <w:rPr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134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134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13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C94801-D9A3-4EF2-8C1A-FE70E9C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y</cp:lastModifiedBy>
  <cp:revision>28</cp:revision>
  <dcterms:created xsi:type="dcterms:W3CDTF">2020-03-16T09:52:00Z</dcterms:created>
  <dcterms:modified xsi:type="dcterms:W3CDTF">2020-04-20T07:49:00Z</dcterms:modified>
</cp:coreProperties>
</file>